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9257E7" w14:paraId="2AFEDE82" w14:textId="77777777" w:rsidTr="005B0FA2">
        <w:trPr>
          <w:trHeight w:hRule="exact" w:val="1695"/>
        </w:trPr>
        <w:tc>
          <w:tcPr>
            <w:tcW w:w="6974" w:type="dxa"/>
          </w:tcPr>
          <w:p w14:paraId="5F6E5E4F" w14:textId="77777777" w:rsidR="009257E7" w:rsidRDefault="009257E7"/>
        </w:tc>
        <w:tc>
          <w:tcPr>
            <w:tcW w:w="6974" w:type="dxa"/>
          </w:tcPr>
          <w:p w14:paraId="2824E8AC" w14:textId="77777777" w:rsidR="009257E7" w:rsidRDefault="009257E7">
            <w:pPr>
              <w:rPr>
                <w:rFonts w:hint="eastAsia"/>
              </w:rPr>
            </w:pPr>
          </w:p>
        </w:tc>
      </w:tr>
      <w:tr w:rsidR="005B0FA2" w14:paraId="1B027449" w14:textId="77777777" w:rsidTr="00897A15">
        <w:trPr>
          <w:trHeight w:hRule="exact" w:val="1695"/>
        </w:trPr>
        <w:tc>
          <w:tcPr>
            <w:tcW w:w="13948" w:type="dxa"/>
            <w:gridSpan w:val="2"/>
          </w:tcPr>
          <w:p w14:paraId="7CDF3BB4" w14:textId="77777777" w:rsidR="005B0FA2" w:rsidRDefault="005B0FA2">
            <w:pPr>
              <w:rPr>
                <w:rFonts w:hint="eastAsia"/>
              </w:rPr>
            </w:pPr>
          </w:p>
        </w:tc>
      </w:tr>
      <w:tr w:rsidR="005B0FA2" w14:paraId="77A8067E" w14:textId="77777777" w:rsidTr="005B0FA2">
        <w:trPr>
          <w:trHeight w:hRule="exact" w:val="1695"/>
        </w:trPr>
        <w:tc>
          <w:tcPr>
            <w:tcW w:w="6974" w:type="dxa"/>
          </w:tcPr>
          <w:p w14:paraId="04FF5018" w14:textId="77777777" w:rsidR="005B0FA2" w:rsidRDefault="005B0FA2"/>
        </w:tc>
        <w:tc>
          <w:tcPr>
            <w:tcW w:w="6974" w:type="dxa"/>
          </w:tcPr>
          <w:p w14:paraId="51B0688F" w14:textId="77777777" w:rsidR="005B0FA2" w:rsidRDefault="005B0FA2">
            <w:pPr>
              <w:rPr>
                <w:rFonts w:hint="eastAsia"/>
              </w:rPr>
            </w:pPr>
          </w:p>
        </w:tc>
      </w:tr>
      <w:tr w:rsidR="005B0FA2" w14:paraId="09E72306" w14:textId="77777777" w:rsidTr="00C7370F">
        <w:trPr>
          <w:trHeight w:hRule="exact" w:val="1695"/>
        </w:trPr>
        <w:tc>
          <w:tcPr>
            <w:tcW w:w="13948" w:type="dxa"/>
            <w:gridSpan w:val="2"/>
          </w:tcPr>
          <w:p w14:paraId="63C7FAA3" w14:textId="77777777" w:rsidR="005B0FA2" w:rsidRDefault="005B0FA2">
            <w:pPr>
              <w:rPr>
                <w:rFonts w:hint="eastAsia"/>
              </w:rPr>
            </w:pPr>
          </w:p>
        </w:tc>
      </w:tr>
      <w:tr w:rsidR="005B0FA2" w14:paraId="74CBA9D1" w14:textId="77777777" w:rsidTr="005B0FA2">
        <w:trPr>
          <w:trHeight w:hRule="exact" w:val="1695"/>
        </w:trPr>
        <w:tc>
          <w:tcPr>
            <w:tcW w:w="6974" w:type="dxa"/>
          </w:tcPr>
          <w:p w14:paraId="187353D9" w14:textId="77777777" w:rsidR="005B0FA2" w:rsidRDefault="005B0FA2"/>
        </w:tc>
        <w:tc>
          <w:tcPr>
            <w:tcW w:w="6974" w:type="dxa"/>
          </w:tcPr>
          <w:p w14:paraId="1B646036" w14:textId="77777777" w:rsidR="005B0FA2" w:rsidRDefault="005B0FA2">
            <w:pPr>
              <w:rPr>
                <w:rFonts w:hint="eastAsia"/>
              </w:rPr>
            </w:pPr>
          </w:p>
        </w:tc>
      </w:tr>
    </w:tbl>
    <w:p w14:paraId="3676261E" w14:textId="77777777" w:rsidR="00ED0B53" w:rsidRDefault="00ED0B53"/>
    <w:sectPr w:rsidR="00ED0B53" w:rsidSect="00666497"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2C3AA4"/>
    <w:rsid w:val="005B0FA2"/>
    <w:rsid w:val="00666497"/>
    <w:rsid w:val="009257E7"/>
    <w:rsid w:val="00975082"/>
    <w:rsid w:val="00B511ED"/>
    <w:rsid w:val="00ED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8B4B3"/>
  <w15:chartTrackingRefBased/>
  <w15:docId w15:val="{D7B8C0E7-E303-416D-8B53-C6F76101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49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4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4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4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49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49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49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49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649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66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66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64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649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664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664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664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664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6649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66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649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664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64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664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664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664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6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664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664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6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6D61-8DE4-4DC0-AA92-1CB9D344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actor_IT</dc:creator>
  <cp:keywords/>
  <dc:description/>
  <cp:lastModifiedBy>Invactor_IT</cp:lastModifiedBy>
  <cp:revision>1</cp:revision>
  <cp:lastPrinted>2024-05-29T07:16:00Z</cp:lastPrinted>
  <dcterms:created xsi:type="dcterms:W3CDTF">2024-05-29T06:44:00Z</dcterms:created>
  <dcterms:modified xsi:type="dcterms:W3CDTF">2024-05-29T07:16:00Z</dcterms:modified>
</cp:coreProperties>
</file>